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59A" w14:textId="77777777" w:rsidR="00AD50C1" w:rsidRPr="004430CC" w:rsidRDefault="004430CC" w:rsidP="00AD50C1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</w:rPr>
        <w:t xml:space="preserve">                      </w:t>
      </w:r>
    </w:p>
    <w:p w14:paraId="4B4B46A5" w14:textId="77777777" w:rsidR="00AD50C1" w:rsidRDefault="00AD50C1" w:rsidP="00AD50C1">
      <w:pPr>
        <w:rPr>
          <w:b/>
        </w:rPr>
      </w:pPr>
      <w:r>
        <w:rPr>
          <w:b/>
          <w:lang w:val="uk-UA"/>
        </w:rPr>
        <w:t>«ПОГОДЖЕНО»                                                                                                                                                               «ПОГОДЖЕНО»</w:t>
      </w:r>
      <w:r>
        <w:rPr>
          <w:b/>
        </w:rPr>
        <w:t xml:space="preserve">       </w:t>
      </w:r>
    </w:p>
    <w:p w14:paraId="21E211F8" w14:textId="77777777" w:rsidR="00AD50C1" w:rsidRDefault="00AD50C1" w:rsidP="00AD50C1">
      <w:pPr>
        <w:rPr>
          <w:b/>
          <w:lang w:val="uk-UA"/>
        </w:rPr>
      </w:pPr>
      <w:r>
        <w:rPr>
          <w:b/>
          <w:lang w:val="uk-UA"/>
        </w:rPr>
        <w:t xml:space="preserve">Директор ДСЛП                                                                                                                                                     Львівське обласне управління </w:t>
      </w:r>
      <w:r>
        <w:rPr>
          <w:b/>
        </w:rPr>
        <w:t>“Льв</w:t>
      </w:r>
      <w:r>
        <w:rPr>
          <w:b/>
          <w:lang w:val="uk-UA"/>
        </w:rPr>
        <w:t>івлісозахист</w:t>
      </w:r>
      <w:r>
        <w:rPr>
          <w:b/>
        </w:rPr>
        <w:t>”</w:t>
      </w:r>
      <w:r>
        <w:rPr>
          <w:b/>
          <w:lang w:val="uk-UA"/>
        </w:rPr>
        <w:t xml:space="preserve">                                                                                                                                            лісового та мисливського господарства   Ясіновський І.А._____________       </w:t>
      </w:r>
      <w:r>
        <w:rPr>
          <w:b/>
        </w:rPr>
        <w:t xml:space="preserve">                      </w:t>
      </w:r>
      <w:r>
        <w:rPr>
          <w:b/>
          <w:lang w:val="uk-UA"/>
        </w:rPr>
        <w:t xml:space="preserve">                                                                                        _____________________________________</w:t>
      </w:r>
    </w:p>
    <w:p w14:paraId="1339F34B" w14:textId="6C2C4699" w:rsidR="00AD50C1" w:rsidRPr="00EF2D1A" w:rsidRDefault="00AD50C1" w:rsidP="00EF2D1A">
      <w:pPr>
        <w:rPr>
          <w:b/>
          <w:lang w:val="uk-UA"/>
        </w:rPr>
      </w:pPr>
      <w:r>
        <w:rPr>
          <w:b/>
          <w:lang w:val="uk-UA"/>
        </w:rPr>
        <w:t xml:space="preserve"> </w:t>
      </w:r>
      <w:r>
        <w:rPr>
          <w:b/>
        </w:rPr>
        <w:t>«___»____________20</w:t>
      </w:r>
      <w:r>
        <w:rPr>
          <w:b/>
          <w:lang w:val="uk-UA"/>
        </w:rPr>
        <w:t xml:space="preserve">__ </w:t>
      </w:r>
      <w:r>
        <w:rPr>
          <w:b/>
        </w:rPr>
        <w:t>року</w:t>
      </w:r>
      <w:r>
        <w:rPr>
          <w:b/>
          <w:lang w:val="uk-UA"/>
        </w:rPr>
        <w:t xml:space="preserve">                                                                                                                          «___»______________20__ року  </w:t>
      </w:r>
    </w:p>
    <w:p w14:paraId="31373061" w14:textId="77777777" w:rsidR="00AD50C1" w:rsidRDefault="00AD50C1" w:rsidP="00AD50C1">
      <w:pPr>
        <w:jc w:val="center"/>
        <w:rPr>
          <w:b/>
          <w:sz w:val="20"/>
          <w:szCs w:val="20"/>
          <w:lang w:val="uk-UA"/>
        </w:rPr>
      </w:pPr>
    </w:p>
    <w:p w14:paraId="2D47D28E" w14:textId="77777777" w:rsidR="00AD50C1" w:rsidRDefault="00AD50C1" w:rsidP="00AD50C1">
      <w:pPr>
        <w:jc w:val="center"/>
        <w:rPr>
          <w:b/>
          <w:lang w:val="uk-UA"/>
        </w:rPr>
      </w:pPr>
      <w:r>
        <w:rPr>
          <w:b/>
          <w:lang w:val="uk-UA"/>
        </w:rPr>
        <w:t>ПЕРЕЛІК</w:t>
      </w:r>
    </w:p>
    <w:p w14:paraId="376558D8" w14:textId="77777777" w:rsidR="00AD50C1" w:rsidRDefault="00AD50C1" w:rsidP="00AD50C1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ходів з поліпшення санітарного стану лісів </w:t>
      </w:r>
    </w:p>
    <w:p w14:paraId="460E2658" w14:textId="77777777" w:rsidR="00AD50C1" w:rsidRDefault="00AD50C1" w:rsidP="00AD50C1">
      <w:pPr>
        <w:jc w:val="center"/>
        <w:rPr>
          <w:b/>
        </w:rPr>
      </w:pPr>
      <w:r>
        <w:rPr>
          <w:b/>
          <w:lang w:val="uk-UA"/>
        </w:rPr>
        <w:t xml:space="preserve">ДП«Старицького військового лісгоспу» </w:t>
      </w:r>
    </w:p>
    <w:tbl>
      <w:tblPr>
        <w:tblW w:w="15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411"/>
        <w:gridCol w:w="398"/>
        <w:gridCol w:w="552"/>
        <w:gridCol w:w="561"/>
        <w:gridCol w:w="243"/>
        <w:gridCol w:w="958"/>
        <w:gridCol w:w="1640"/>
        <w:gridCol w:w="949"/>
        <w:gridCol w:w="678"/>
        <w:gridCol w:w="13"/>
        <w:gridCol w:w="517"/>
        <w:gridCol w:w="17"/>
        <w:gridCol w:w="679"/>
        <w:gridCol w:w="693"/>
        <w:gridCol w:w="827"/>
        <w:gridCol w:w="1086"/>
        <w:gridCol w:w="816"/>
        <w:gridCol w:w="1496"/>
        <w:gridCol w:w="816"/>
        <w:gridCol w:w="1086"/>
        <w:gridCol w:w="48"/>
      </w:tblGrid>
      <w:tr w:rsidR="009E5F0D" w14:paraId="4D5E58B7" w14:textId="77777777" w:rsidTr="00EF2D1A">
        <w:trPr>
          <w:gridAfter w:val="1"/>
          <w:wAfter w:w="48" w:type="dxa"/>
          <w:trHeight w:val="53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C993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BFECA72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8A93A2E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F29A41E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B89EF95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5B91B6B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сництво</w:t>
            </w:r>
          </w:p>
          <w:p w14:paraId="495DAE1D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урочище)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D6B00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кварталу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E9806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виділу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ADA6C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оща виділу, г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A3C93" w14:textId="232D47EF" w:rsidR="00AD50C1" w:rsidRDefault="000B66E3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оща</w:t>
            </w:r>
            <w:r w:rsidR="009E5F0D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яка підлягає рубці, г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96FE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3E073B9B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оща підвиділу,</w:t>
            </w:r>
          </w:p>
          <w:p w14:paraId="36867F07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а</w:t>
            </w:r>
          </w:p>
          <w:p w14:paraId="60C40196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3B9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8304031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ротка таксаційна характеристика насадження відповідно</w:t>
            </w:r>
          </w:p>
          <w:p w14:paraId="5E1B656D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 матеріалів лісовпорядкуванн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EE754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42CD6E76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тегорія  захисності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382C0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 за планових заході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BF072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6C940015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чини призначення</w:t>
            </w:r>
          </w:p>
          <w:p w14:paraId="04D40817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оді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7018B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рієнтований запас деревини,</w:t>
            </w:r>
          </w:p>
          <w:p w14:paraId="20130B43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що підлягає вирубуванню</w:t>
            </w:r>
          </w:p>
          <w:p w14:paraId="15A3D40C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³ на 1 га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0A8782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явність рослин і тварин ,</w:t>
            </w:r>
          </w:p>
          <w:p w14:paraId="33FD5414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несених до Червоної</w:t>
            </w:r>
          </w:p>
          <w:p w14:paraId="188F528B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иги України</w:t>
            </w:r>
          </w:p>
        </w:tc>
      </w:tr>
      <w:tr w:rsidR="009E5F0D" w14:paraId="71BDEBA7" w14:textId="77777777" w:rsidTr="00EF2D1A">
        <w:trPr>
          <w:gridAfter w:val="1"/>
          <w:wAfter w:w="48" w:type="dxa"/>
          <w:cantSplit/>
          <w:trHeight w:val="1479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437E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88B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FB6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2132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11C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E5FC3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6C8558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 тому числі площа, можлива</w:t>
            </w:r>
          </w:p>
          <w:p w14:paraId="57446213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ля експлуатації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35C53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65A9CBCB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  <w:p w14:paraId="3DFC1D76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а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3153B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к , рокі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23858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внот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885DA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іте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3B5AB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 висота,</w:t>
            </w:r>
          </w:p>
          <w:p w14:paraId="6B9D20CF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трів</w:t>
            </w:r>
          </w:p>
          <w:p w14:paraId="06008E2D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B1A41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ій діаметр</w:t>
            </w:r>
          </w:p>
          <w:p w14:paraId="680B1B82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тимет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B39A6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пас деревостану,</w:t>
            </w:r>
          </w:p>
          <w:p w14:paraId="4E4F4C9A" w14:textId="77777777" w:rsidR="00AD50C1" w:rsidRDefault="00AD50C1" w:rsidP="0090577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³ на 1га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8BBB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255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E1D9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9CD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A64" w14:textId="77777777" w:rsidR="00AD50C1" w:rsidRDefault="00AD50C1" w:rsidP="0090577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5F0D" w14:paraId="18093A4B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50E5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1F8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A72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239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363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5CC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317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61F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D903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B8D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CE6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D59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AAB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C13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F262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7D42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6C7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CD46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F60" w14:textId="77777777" w:rsidR="00AD50C1" w:rsidRDefault="00AD50C1" w:rsidP="009057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</w:t>
            </w:r>
          </w:p>
        </w:tc>
      </w:tr>
      <w:tr w:rsidR="00AD50C1" w14:paraId="77237283" w14:textId="77777777" w:rsidTr="00EF2D1A">
        <w:trPr>
          <w:trHeight w:val="175"/>
        </w:trPr>
        <w:tc>
          <w:tcPr>
            <w:tcW w:w="156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0D5D" w14:textId="77777777" w:rsidR="00AD50C1" w:rsidRDefault="00670217" w:rsidP="0067021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айданське </w:t>
            </w:r>
            <w:r w:rsidR="00AD50C1">
              <w:rPr>
                <w:b/>
                <w:sz w:val="16"/>
                <w:szCs w:val="16"/>
                <w:lang w:val="uk-UA"/>
              </w:rPr>
              <w:t xml:space="preserve"> лісництво</w:t>
            </w:r>
          </w:p>
        </w:tc>
      </w:tr>
      <w:tr w:rsidR="00EC567B" w14:paraId="40F281D5" w14:textId="77777777" w:rsidTr="00EF2D1A">
        <w:trPr>
          <w:gridAfter w:val="1"/>
          <w:wAfter w:w="48" w:type="dxa"/>
          <w:trHeight w:val="31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19B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йданс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E16" w14:textId="4744335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D00" w14:textId="1E733474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CE1" w14:textId="29ABE6B9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272" w14:textId="36FB907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008" w14:textId="3A57074D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4CF8" w14:textId="1B2D62A2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CAC" w14:textId="7F4BFAA3" w:rsidR="00EC567B" w:rsidRDefault="00EC567B" w:rsidP="00EC56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8Гз1Дз1Сз+Б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F83" w14:textId="5FF82CA8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3F1" w14:textId="7FC053CD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5BD" w14:textId="4E01AB31" w:rsidR="00EC567B" w:rsidRDefault="006E16A8" w:rsidP="00EC56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 w:rsidR="00B11293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E8D" w14:textId="29972C07" w:rsidR="00EC567B" w:rsidRDefault="00B11293" w:rsidP="00EC56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75D" w14:textId="15EB2EAB" w:rsidR="00EC567B" w:rsidRPr="00B11293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D7" w14:textId="1D996426" w:rsidR="00EC567B" w:rsidRDefault="00EC567B" w:rsidP="00EC56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1F0" w14:textId="05605E4E" w:rsidR="00EC567B" w:rsidRPr="002446AA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9B84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DCF0" w14:textId="085B0640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товики, ст.</w:t>
            </w:r>
            <w:r w:rsidR="00D53FCE">
              <w:rPr>
                <w:sz w:val="16"/>
                <w:szCs w:val="16"/>
                <w:lang w:val="uk-UA"/>
              </w:rPr>
              <w:t>ш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FB0" w14:textId="10463929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E3D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EC567B" w14:paraId="120D3CBF" w14:textId="77777777" w:rsidTr="00EF2D1A">
        <w:trPr>
          <w:gridAfter w:val="1"/>
          <w:wAfter w:w="48" w:type="dxa"/>
          <w:trHeight w:val="25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A0A5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йданс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2BB" w14:textId="70F2B37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323" w14:textId="29DC90B6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26F" w14:textId="42BF228B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BBE" w14:textId="18250623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5C3" w14:textId="5EFFF09F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63B" w14:textId="372DAD4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EB6" w14:textId="1659F7C4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Дз1Сз3Гз1Яв1Я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76" w14:textId="1408ECA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E50" w14:textId="7CE0C0D6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1BD" w14:textId="721A64C3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EDC" w14:textId="119FD325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789" w14:textId="51440126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5E6" w14:textId="487D3FE6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E50" w14:textId="5D0E96C6" w:rsidR="00EC567B" w:rsidRPr="0006785E" w:rsidRDefault="00EC567B" w:rsidP="00EC56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89CC" w14:textId="79BA2673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FD0" w14:textId="2F24844A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товики, ст.</w:t>
            </w:r>
            <w:r w:rsidR="00946EDD">
              <w:rPr>
                <w:sz w:val="16"/>
                <w:szCs w:val="16"/>
                <w:lang w:val="uk-UA"/>
              </w:rPr>
              <w:t>ш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9D3" w14:textId="656BE4F7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B6A3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EC567B" w14:paraId="6BF32C5D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2156" w14:textId="77777777" w:rsidR="00EC567B" w:rsidRDefault="00EC567B" w:rsidP="00EC5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айданс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1B0" w14:textId="66877D34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7C9" w14:textId="76DB1E36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49C" w14:textId="399D1872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F4E" w14:textId="2834EC83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384" w14:textId="3912442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0EC" w14:textId="6E5D611F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3E76" w14:textId="79077742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Гз2Бп1Лп1Дз+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11A" w14:textId="29532C49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34B" w14:textId="0F5EE93B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67D" w14:textId="799870CA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39F" w14:textId="6A8CDFEB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F46" w14:textId="3FC019E2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B93" w14:textId="56E9CCD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D03" w14:textId="13BB0BDD" w:rsidR="00EC567B" w:rsidRPr="00E2103E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A88" w14:textId="7021A604" w:rsidR="00EC567B" w:rsidRPr="00E2103E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991" w14:textId="181818A6" w:rsidR="00EC567B" w:rsidRPr="00E2103E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утовики, ст.г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ABF" w14:textId="4CB84A6E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D0E2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EC567B" w14:paraId="76AADF4E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9D0" w14:textId="77777777" w:rsidR="00EC567B" w:rsidRDefault="00EC567B" w:rsidP="00EC5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айданс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E7C" w14:textId="39E71BB4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081" w14:textId="721EADEA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D51" w14:textId="5ABFA11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7D7" w14:textId="06E9B62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4E1" w14:textId="293E7E8A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CA9" w14:textId="0F63C46C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C8AF" w14:textId="608F03F4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Гз1Бп1Лп1Ос2Д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846" w14:textId="01AE625E" w:rsidR="00EC567B" w:rsidRDefault="00EC567B" w:rsidP="00EC56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7FD6" w14:textId="682B46F1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1E1" w14:textId="682C0192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1B9" w14:textId="29F89A27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E46E" w14:textId="73A453D0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213" w14:textId="15AE46C8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53E" w14:textId="09C2E046" w:rsidR="00EC567B" w:rsidRPr="0058552C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C68" w14:textId="7B92A1A9" w:rsidR="00EC567B" w:rsidRPr="0058552C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64D" w14:textId="27CD4EC3" w:rsidR="00EC567B" w:rsidRDefault="00EC567B" w:rsidP="00EC5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Трутовики, ст.г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D9D" w14:textId="4F3E96BB" w:rsidR="00EC567B" w:rsidRDefault="00B11293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E17A" w14:textId="77777777" w:rsidR="00EC567B" w:rsidRDefault="00EC567B" w:rsidP="00EC56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E5F0D" w14:paraId="5414F0B5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B950" w14:textId="50516820" w:rsidR="0058552C" w:rsidRDefault="0058552C" w:rsidP="00585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C246FE">
              <w:rPr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CD9" w14:textId="3C4FFE3B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FCF" w14:textId="6913EBF5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CE9" w14:textId="7FC2A3D4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FC6" w14:textId="255E02A6" w:rsidR="0058552C" w:rsidRPr="00C246FE" w:rsidRDefault="00C246FE" w:rsidP="005855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246FE">
              <w:rPr>
                <w:b/>
                <w:bCs/>
                <w:sz w:val="16"/>
                <w:szCs w:val="16"/>
                <w:lang w:val="uk-UA"/>
              </w:rPr>
              <w:t>11,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38F" w14:textId="2E78732A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9E" w14:textId="1772E99A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0CD" w14:textId="3E63D86F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CA5" w14:textId="1264C199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FAA" w14:textId="305A470E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1FC" w14:textId="409BB422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998" w14:textId="15322AAC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F62" w14:textId="010E1B18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37C" w14:textId="0E52297B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0A4" w14:textId="070699E2" w:rsidR="0058552C" w:rsidRPr="00315D1B" w:rsidRDefault="00315D1B" w:rsidP="0058552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030" w14:textId="3F024F7B" w:rsidR="0058552C" w:rsidRP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6EC2" w14:textId="3A03CDFE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2D8" w14:textId="1101CE03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E32" w14:textId="0A535580" w:rsidR="0058552C" w:rsidRDefault="0058552C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46EDD" w14:paraId="7CF7E271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E72" w14:textId="7920AC6B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DF0" w14:textId="3F91A844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A37" w14:textId="4143748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45C" w14:textId="1FEB3F44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FA1" w14:textId="20B07F9B" w:rsidR="00946EDD" w:rsidRPr="00EC567B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,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26E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F9E" w14:textId="09AD2E96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913" w14:textId="7FFDE41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Сз4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573" w14:textId="22083B4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6E1" w14:textId="37A8214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83B" w14:textId="5DD5F642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B7E4" w14:textId="2A2439DC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21C" w14:textId="020198BB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C33" w14:textId="6D5D5A89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AEC" w14:textId="65DB541B" w:rsidR="00946EDD" w:rsidRPr="00A73E3A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D3D" w14:textId="061B8C92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098" w14:textId="15702065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к і ог,нектрі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C31" w14:textId="1FBA4249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DC0" w14:textId="4E24D39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46EDD" w14:paraId="0E6FE195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1D7" w14:textId="221A3EFA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887" w14:textId="294725D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3F6" w14:textId="0AA1D77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405" w14:textId="6ACBD5D4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A83" w14:textId="5AF2D7AD" w:rsidR="00946EDD" w:rsidRPr="00EC567B" w:rsidRDefault="00946EDD" w:rsidP="00946E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45C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F22" w14:textId="77777777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0A7" w14:textId="09B3FF44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Бкл3Яв1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AF" w14:textId="26567F02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69F" w14:textId="3B46289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1CBB" w14:textId="22E403EB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9E5" w14:textId="02063A3E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FD5" w14:textId="122F80C1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224" w14:textId="5FB82EF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159" w14:textId="0E32DC77" w:rsidR="00946EDD" w:rsidRDefault="00946EDD" w:rsidP="00946E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6F6" w14:textId="69EC5F34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49E" w14:textId="437C607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вбурові шкід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C30" w14:textId="2D4DEC56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18C" w14:textId="75D5898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46EDD" w14:paraId="298EB804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897" w14:textId="63EEC3A0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B2C" w14:textId="1AC9408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0F3" w14:textId="7DD4992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2F6" w14:textId="28D721A6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969" w14:textId="6DD17AB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,6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627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B2C" w14:textId="77777777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B21" w14:textId="25110C2F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A28" w14:textId="18C156C8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9DB" w14:textId="534FCF8E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850" w14:textId="7218B55A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FEC" w14:textId="3D6912E4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7F74" w14:textId="2EFD97E3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11E" w14:textId="0B5A2B1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346" w14:textId="4DCFE6A8" w:rsidR="00946EDD" w:rsidRDefault="00946EDD" w:rsidP="00946E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0D3" w14:textId="2C0D4780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190" w14:textId="5751D3F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вбурові шкід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305" w14:textId="355F3CE2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B42" w14:textId="1C096200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46EDD" w14:paraId="4D32E3C5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3C7" w14:textId="59D3C3EA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CD4" w14:textId="2FBFD0A8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4D0" w14:textId="3AFAC8F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FCE1" w14:textId="6032AC0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478" w14:textId="116CD789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6578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713" w14:textId="77777777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C82" w14:textId="70E7ABE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Бк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171" w14:textId="2844CAE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A33" w14:textId="181E58B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41AC" w14:textId="21AF87FD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A19" w14:textId="45B56831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92A" w14:textId="33426B61" w:rsidR="00946EDD" w:rsidRDefault="006E16A8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00F" w14:textId="0D63ECE2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415" w14:textId="0842B6FE" w:rsidR="00946EDD" w:rsidRDefault="00946EDD" w:rsidP="00946E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227" w14:textId="3055555E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E3952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AEB" w14:textId="793E3266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вбурові шкід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0D0" w14:textId="2ACAF204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46D" w14:textId="2F0153C5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46EDD" w14:paraId="541187C0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C4C4" w14:textId="2C0FCC57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41F" w14:textId="64B3F5B6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00E" w14:textId="78EBA91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098" w14:textId="12FF6B42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CA3" w14:textId="27273716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E9B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C49" w14:textId="77777777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DD67" w14:textId="4293C6E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Бкл1Яз1С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CEF" w14:textId="4AA9AD1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8D4" w14:textId="76780943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E76" w14:textId="46B35F51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87D" w14:textId="6A5C746D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961" w14:textId="77EB56CE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149" w14:textId="42B9A7A0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51E3" w14:textId="22487604" w:rsidR="00946EDD" w:rsidRDefault="00946EDD" w:rsidP="00946E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862" w14:textId="54B8D3E9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E3952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D46" w14:textId="71F63FD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тровал,вітролом,некро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925" w14:textId="0D235CF8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CE" w14:textId="60F78821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946EDD" w14:paraId="4614ECD5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A91" w14:textId="751EE165" w:rsidR="00946EDD" w:rsidRDefault="00946EDD" w:rsidP="00946ED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рицьк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9BC" w14:textId="69BE36A6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AEB" w14:textId="4E56BDA9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6FF" w14:textId="6BC2721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055E" w14:textId="423F6EC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419" w14:textId="77777777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A9A" w14:textId="77777777" w:rsidR="00946EDD" w:rsidRDefault="00946EDD" w:rsidP="00946ED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6A3" w14:textId="250BDEA8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Бкл2Г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C3F" w14:textId="6B4C800D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F57" w14:textId="40F086F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4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105F" w14:textId="20B255C9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86A" w14:textId="16E486B0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46D" w14:textId="71253E09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BE0" w14:textId="76EA8E7E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5A4" w14:textId="038B6BC5" w:rsidR="00946EDD" w:rsidRDefault="00946EDD" w:rsidP="00946E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98B" w14:textId="51A6668A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E3952">
              <w:rPr>
                <w:sz w:val="16"/>
                <w:szCs w:val="16"/>
                <w:lang w:val="uk-UA"/>
              </w:rPr>
              <w:t>ВС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1CE" w14:textId="0A68238C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вбурові шкід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A2D" w14:textId="281330C2" w:rsidR="00946EDD" w:rsidRDefault="00DB6620" w:rsidP="00946E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EFC" w14:textId="132E327B" w:rsidR="00946EDD" w:rsidRDefault="00946EDD" w:rsidP="00946EDD">
            <w:pPr>
              <w:jc w:val="center"/>
              <w:rPr>
                <w:sz w:val="16"/>
                <w:szCs w:val="16"/>
                <w:lang w:val="uk-UA"/>
              </w:rPr>
            </w:pPr>
            <w:r w:rsidRPr="00FD6171">
              <w:rPr>
                <w:sz w:val="16"/>
                <w:szCs w:val="16"/>
                <w:lang w:val="uk-UA"/>
              </w:rPr>
              <w:t>не виявлено</w:t>
            </w:r>
          </w:p>
        </w:tc>
      </w:tr>
      <w:tr w:rsidR="002174D4" w14:paraId="3F3A2A90" w14:textId="77777777" w:rsidTr="00EF2D1A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530" w14:textId="3627B480" w:rsidR="002174D4" w:rsidRDefault="00D53FCE" w:rsidP="00C944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7E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E6F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41D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391" w14:textId="1FA93A79" w:rsidR="002174D4" w:rsidRPr="00D53FCE" w:rsidRDefault="00D53FCE" w:rsidP="005855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3FCE">
              <w:rPr>
                <w:b/>
                <w:bCs/>
                <w:sz w:val="16"/>
                <w:szCs w:val="16"/>
                <w:lang w:val="uk-UA"/>
              </w:rPr>
              <w:t>31,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30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BC4" w14:textId="77777777" w:rsidR="002174D4" w:rsidRDefault="002174D4" w:rsidP="00C944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87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F358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291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2839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A7E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C7B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325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978" w14:textId="77777777" w:rsidR="002174D4" w:rsidRDefault="002174D4" w:rsidP="005855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125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609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6695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EA1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74D4" w14:paraId="59B8DB38" w14:textId="77777777" w:rsidTr="00EC567B">
        <w:trPr>
          <w:gridAfter w:val="1"/>
          <w:wAfter w:w="48" w:type="dxa"/>
          <w:trHeight w:val="17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A73" w14:textId="32713D09" w:rsidR="002174D4" w:rsidRDefault="00D53FCE" w:rsidP="00C944B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9E6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A84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B40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32A" w14:textId="6F1D6510" w:rsidR="002174D4" w:rsidRPr="00D53FCE" w:rsidRDefault="00D53FCE" w:rsidP="005855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3,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EBA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F73" w14:textId="77777777" w:rsidR="002174D4" w:rsidRDefault="002174D4" w:rsidP="00C944B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C5C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09C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576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0D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A2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899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766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5" w14:textId="77777777" w:rsidR="002174D4" w:rsidRDefault="002174D4" w:rsidP="005855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1AE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999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FF3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E0D" w14:textId="77777777" w:rsidR="002174D4" w:rsidRDefault="002174D4" w:rsidP="00585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61DAA5D" w14:textId="77777777" w:rsidR="00A50AA6" w:rsidRDefault="00735B93" w:rsidP="00AD50C1">
      <w:pPr>
        <w:spacing w:line="360" w:lineRule="auto"/>
        <w:rPr>
          <w:lang w:val="uk-UA"/>
        </w:rPr>
      </w:pPr>
      <w:r>
        <w:rPr>
          <w:lang w:val="uk-UA"/>
        </w:rPr>
        <w:t xml:space="preserve">            </w:t>
      </w:r>
    </w:p>
    <w:p w14:paraId="20CC2E53" w14:textId="77777777" w:rsidR="00EF2D1A" w:rsidRDefault="00735B93" w:rsidP="00AD50C1">
      <w:pPr>
        <w:spacing w:line="360" w:lineRule="auto"/>
        <w:rPr>
          <w:lang w:val="uk-UA"/>
        </w:rPr>
      </w:pPr>
      <w:r>
        <w:rPr>
          <w:lang w:val="uk-UA"/>
        </w:rPr>
        <w:t xml:space="preserve">  </w:t>
      </w:r>
      <w:r w:rsidR="00A50AA6">
        <w:rPr>
          <w:lang w:val="uk-UA"/>
        </w:rPr>
        <w:t xml:space="preserve">       </w:t>
      </w:r>
    </w:p>
    <w:p w14:paraId="39F767E9" w14:textId="08364060" w:rsidR="00735B93" w:rsidRPr="00735B93" w:rsidRDefault="00EF2D1A" w:rsidP="00AD50C1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</w:t>
      </w:r>
      <w:r w:rsidR="00A50AA6">
        <w:rPr>
          <w:lang w:val="uk-UA"/>
        </w:rPr>
        <w:t xml:space="preserve"> </w:t>
      </w:r>
      <w:r w:rsidR="00735B93">
        <w:rPr>
          <w:lang w:val="uk-UA"/>
        </w:rPr>
        <w:t xml:space="preserve"> </w:t>
      </w:r>
      <w:r w:rsidR="00A50AA6">
        <w:rPr>
          <w:lang w:val="uk-UA"/>
        </w:rPr>
        <w:t>Голова комісії з припинення                                                                                                             Барчук В.О.</w:t>
      </w:r>
    </w:p>
    <w:sectPr w:rsidR="00735B93" w:rsidRPr="00735B93" w:rsidSect="00AD50C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0C1"/>
    <w:rsid w:val="0006785E"/>
    <w:rsid w:val="000746DC"/>
    <w:rsid w:val="000B42A5"/>
    <w:rsid w:val="000B66E3"/>
    <w:rsid w:val="002174D4"/>
    <w:rsid w:val="002446AA"/>
    <w:rsid w:val="002B3FFC"/>
    <w:rsid w:val="00306C8F"/>
    <w:rsid w:val="00315D1B"/>
    <w:rsid w:val="00346215"/>
    <w:rsid w:val="003F182C"/>
    <w:rsid w:val="004430CC"/>
    <w:rsid w:val="00485418"/>
    <w:rsid w:val="0058552C"/>
    <w:rsid w:val="0062738A"/>
    <w:rsid w:val="00670217"/>
    <w:rsid w:val="006817B1"/>
    <w:rsid w:val="006E16A8"/>
    <w:rsid w:val="00713E45"/>
    <w:rsid w:val="00735B93"/>
    <w:rsid w:val="008139A0"/>
    <w:rsid w:val="008E56CA"/>
    <w:rsid w:val="00905773"/>
    <w:rsid w:val="00917542"/>
    <w:rsid w:val="00920A71"/>
    <w:rsid w:val="00946EDD"/>
    <w:rsid w:val="009A339F"/>
    <w:rsid w:val="009E5F0D"/>
    <w:rsid w:val="00A12CC4"/>
    <w:rsid w:val="00A259FB"/>
    <w:rsid w:val="00A50AA6"/>
    <w:rsid w:val="00A73C5B"/>
    <w:rsid w:val="00A73E3A"/>
    <w:rsid w:val="00A81066"/>
    <w:rsid w:val="00AD50C1"/>
    <w:rsid w:val="00B11293"/>
    <w:rsid w:val="00BC59B1"/>
    <w:rsid w:val="00C0336F"/>
    <w:rsid w:val="00C175B4"/>
    <w:rsid w:val="00C246FE"/>
    <w:rsid w:val="00C30B79"/>
    <w:rsid w:val="00C937A8"/>
    <w:rsid w:val="00C944B7"/>
    <w:rsid w:val="00D14B4C"/>
    <w:rsid w:val="00D53FCE"/>
    <w:rsid w:val="00DB6620"/>
    <w:rsid w:val="00DC3F62"/>
    <w:rsid w:val="00E2103E"/>
    <w:rsid w:val="00E811A2"/>
    <w:rsid w:val="00EA2000"/>
    <w:rsid w:val="00EC567B"/>
    <w:rsid w:val="00EF2D1A"/>
    <w:rsid w:val="00F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96B1"/>
  <w15:docId w15:val="{30074EC8-C0C8-49AE-B071-951FB28A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FB3E-5201-4FDB-B2CA-5BCFCC4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2</cp:revision>
  <cp:lastPrinted>2021-03-05T12:19:00Z</cp:lastPrinted>
  <dcterms:created xsi:type="dcterms:W3CDTF">2021-03-04T10:49:00Z</dcterms:created>
  <dcterms:modified xsi:type="dcterms:W3CDTF">2022-08-04T09:11:00Z</dcterms:modified>
</cp:coreProperties>
</file>